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3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2E23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E23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2E23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3A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преля</w:t>
      </w:r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425" w:tblpY="72"/>
        <w:tblOverlap w:val="never"/>
        <w:tblW w:w="10318" w:type="dxa"/>
        <w:tblLook w:val="04A0" w:firstRow="1" w:lastRow="0" w:firstColumn="1" w:lastColumn="0" w:noHBand="0" w:noVBand="1"/>
      </w:tblPr>
      <w:tblGrid>
        <w:gridCol w:w="458"/>
        <w:gridCol w:w="3187"/>
        <w:gridCol w:w="7"/>
        <w:gridCol w:w="924"/>
        <w:gridCol w:w="1245"/>
        <w:gridCol w:w="709"/>
        <w:gridCol w:w="1398"/>
        <w:gridCol w:w="2390"/>
      </w:tblGrid>
      <w:tr w:rsidR="002C479C" w:rsidRPr="002C479C" w:rsidTr="002E23A4">
        <w:trPr>
          <w:trHeight w:val="54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4D5138" w:rsidRPr="00DF50D6" w:rsidTr="002E23A4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38" w:rsidRPr="00DF50D6" w:rsidRDefault="004D5138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38" w:rsidRPr="002E23A4" w:rsidRDefault="002E23A4" w:rsidP="002E2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t>РекомбиБест</w:t>
            </w:r>
            <w:proofErr w:type="spellEnd"/>
            <w:r>
              <w:t xml:space="preserve"> </w:t>
            </w:r>
            <w:proofErr w:type="spellStart"/>
            <w:r>
              <w:t>антипаллидум</w:t>
            </w:r>
            <w:proofErr w:type="spellEnd"/>
            <w:r>
              <w:t xml:space="preserve"> – суммарные антитела (комплект 2) реагентов для иммуноферментного выявления суммарных антител к 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, </w:t>
            </w:r>
            <w:proofErr w:type="spellStart"/>
            <w:r>
              <w:t>сыворотка</w:t>
            </w:r>
            <w:proofErr w:type="gramStart"/>
            <w:r>
              <w:t>,п</w:t>
            </w:r>
            <w:proofErr w:type="gramEnd"/>
            <w:r>
              <w:t>лазма,ликвор</w:t>
            </w:r>
            <w:proofErr w:type="spellEnd"/>
            <w: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38" w:rsidRPr="002E23A4" w:rsidRDefault="002E23A4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38" w:rsidRPr="00DF50D6" w:rsidRDefault="002E23A4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38" w:rsidRPr="002E23A4" w:rsidRDefault="002E23A4" w:rsidP="002E23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38" w:rsidRPr="00DF50D6" w:rsidRDefault="002E23A4" w:rsidP="002E23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38" w:rsidRPr="00DF50D6" w:rsidRDefault="002E23A4" w:rsidP="002E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 072</w:t>
            </w:r>
          </w:p>
        </w:tc>
      </w:tr>
      <w:tr w:rsidR="00953910" w:rsidRPr="00DF50D6" w:rsidTr="002E2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58" w:type="dxa"/>
          </w:tcPr>
          <w:p w:rsidR="00953910" w:rsidRPr="00DF50D6" w:rsidRDefault="00953910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</w:tcPr>
          <w:p w:rsidR="00953910" w:rsidRPr="00DF50D6" w:rsidRDefault="00953910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931" w:type="dxa"/>
            <w:gridSpan w:val="2"/>
          </w:tcPr>
          <w:p w:rsidR="00953910" w:rsidRPr="00DF50D6" w:rsidRDefault="00953910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953910" w:rsidRPr="00DF50D6" w:rsidRDefault="00953910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3910" w:rsidRPr="00DF50D6" w:rsidRDefault="00953910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953910" w:rsidRPr="00DF50D6" w:rsidRDefault="00953910" w:rsidP="002E23A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953910" w:rsidRPr="00DF50D6" w:rsidRDefault="00BD426D" w:rsidP="002E23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6 072</w:t>
            </w:r>
          </w:p>
        </w:tc>
      </w:tr>
    </w:tbl>
    <w:p w:rsidR="00E67630" w:rsidRPr="00DF50D6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703"/>
        <w:gridCol w:w="9469"/>
      </w:tblGrid>
      <w:tr w:rsidR="002E23A4" w:rsidRPr="007841A6" w:rsidTr="001178FF">
        <w:tc>
          <w:tcPr>
            <w:tcW w:w="705" w:type="dxa"/>
            <w:vAlign w:val="center"/>
          </w:tcPr>
          <w:p w:rsidR="002E23A4" w:rsidRPr="005F0168" w:rsidRDefault="002E23A4" w:rsidP="001178FF">
            <w:pPr>
              <w:pStyle w:val="12"/>
              <w:shd w:val="clear" w:color="auto" w:fill="auto"/>
              <w:jc w:val="center"/>
              <w:rPr>
                <w:rStyle w:val="LucidaSansUnicode75pt"/>
                <w:color w:val="auto"/>
              </w:rPr>
            </w:pPr>
            <w:bookmarkStart w:id="0" w:name="_Hlk90996478"/>
            <w:r w:rsidRPr="005F0168">
              <w:rPr>
                <w:rStyle w:val="LucidaSansUnicode75pt"/>
                <w:color w:val="auto"/>
              </w:rPr>
              <w:t xml:space="preserve">№ </w:t>
            </w:r>
            <w:proofErr w:type="gramStart"/>
            <w:r w:rsidRPr="005F0168">
              <w:rPr>
                <w:rStyle w:val="LucidaSansUnicode75pt"/>
                <w:color w:val="auto"/>
              </w:rPr>
              <w:t>п</w:t>
            </w:r>
            <w:proofErr w:type="gramEnd"/>
            <w:r w:rsidRPr="005F0168">
              <w:rPr>
                <w:rStyle w:val="LucidaSansUnicode75pt"/>
              </w:rPr>
              <w:t>/п</w:t>
            </w:r>
            <w:r w:rsidRPr="005F0168">
              <w:rPr>
                <w:rStyle w:val="LucidaSansUnicode75pt"/>
                <w:color w:val="auto"/>
              </w:rPr>
              <w:t xml:space="preserve"> </w:t>
            </w:r>
          </w:p>
        </w:tc>
        <w:tc>
          <w:tcPr>
            <w:tcW w:w="9523" w:type="dxa"/>
            <w:vAlign w:val="center"/>
          </w:tcPr>
          <w:p w:rsidR="002E23A4" w:rsidRPr="00BD426D" w:rsidRDefault="00BD426D" w:rsidP="001178FF">
            <w:pPr>
              <w:tabs>
                <w:tab w:val="left" w:pos="1095"/>
              </w:tabs>
              <w:spacing w:after="200" w:line="276" w:lineRule="auto"/>
              <w:jc w:val="center"/>
              <w:rPr>
                <w:rStyle w:val="LucidaSansUnicode75pt"/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хническое характеристика</w:t>
            </w:r>
          </w:p>
        </w:tc>
      </w:tr>
      <w:tr w:rsidR="002E23A4" w:rsidRPr="004830D4" w:rsidTr="001178FF">
        <w:trPr>
          <w:trHeight w:val="5205"/>
        </w:trPr>
        <w:tc>
          <w:tcPr>
            <w:tcW w:w="705" w:type="dxa"/>
            <w:vAlign w:val="center"/>
          </w:tcPr>
          <w:p w:rsidR="002E23A4" w:rsidRPr="005F0168" w:rsidRDefault="002E23A4" w:rsidP="001178FF">
            <w:pPr>
              <w:pStyle w:val="12"/>
              <w:shd w:val="clear" w:color="auto" w:fill="auto"/>
              <w:jc w:val="center"/>
              <w:rPr>
                <w:rStyle w:val="LucidaSansUnicode75pt"/>
                <w:b/>
                <w:bCs/>
              </w:rPr>
            </w:pPr>
            <w:r w:rsidRPr="005F0168">
              <w:rPr>
                <w:rStyle w:val="LucidaSansUnicode75pt"/>
                <w:b/>
                <w:bCs/>
              </w:rPr>
              <w:t>1</w:t>
            </w:r>
          </w:p>
        </w:tc>
        <w:tc>
          <w:tcPr>
            <w:tcW w:w="9523" w:type="dxa"/>
          </w:tcPr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3E8">
              <w:rPr>
                <w:rFonts w:ascii="Times New Roman" w:hAnsi="Times New Roman" w:cs="Times New Roman"/>
                <w:b/>
                <w:sz w:val="20"/>
                <w:szCs w:val="20"/>
              </w:rPr>
              <w:t>антипаллидум</w:t>
            </w:r>
            <w:proofErr w:type="spellEnd"/>
            <w:r w:rsidRPr="009703E8">
              <w:rPr>
                <w:rFonts w:ascii="Times New Roman" w:hAnsi="Times New Roman" w:cs="Times New Roman"/>
                <w:b/>
                <w:sz w:val="20"/>
                <w:szCs w:val="20"/>
              </w:rPr>
              <w:t>-суммарные антитела (комплект 2)</w:t>
            </w:r>
          </w:p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суммарных антител к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3A4" w:rsidRPr="009703E8" w:rsidRDefault="002E23A4" w:rsidP="001178FF">
            <w:pPr>
              <w:pStyle w:val="a6"/>
              <w:ind w:firstLine="720"/>
              <w:jc w:val="both"/>
              <w:rPr>
                <w:sz w:val="20"/>
                <w:szCs w:val="20"/>
              </w:rPr>
            </w:pPr>
            <w:r w:rsidRPr="009703E8">
              <w:rPr>
                <w:rFonts w:ascii="Times New Roman" w:hAnsi="Times New Roman"/>
                <w:b/>
                <w:sz w:val="20"/>
                <w:szCs w:val="20"/>
              </w:rPr>
              <w:t>Принцип</w:t>
            </w:r>
            <w:r w:rsidRPr="009703E8">
              <w:rPr>
                <w:rFonts w:ascii="Times New Roman" w:hAnsi="Times New Roman"/>
                <w:b/>
                <w:spacing w:val="15"/>
                <w:sz w:val="20"/>
                <w:szCs w:val="20"/>
              </w:rPr>
              <w:t xml:space="preserve"> </w:t>
            </w:r>
            <w:r w:rsidRPr="009703E8">
              <w:rPr>
                <w:rFonts w:ascii="Times New Roman" w:hAnsi="Times New Roman"/>
                <w:b/>
                <w:sz w:val="20"/>
                <w:szCs w:val="20"/>
              </w:rPr>
              <w:t>метода</w:t>
            </w:r>
          </w:p>
          <w:p w:rsidR="002E23A4" w:rsidRPr="009703E8" w:rsidRDefault="002E23A4" w:rsidP="001178FF">
            <w:pPr>
              <w:pStyle w:val="a6"/>
              <w:jc w:val="both"/>
              <w:rPr>
                <w:sz w:val="20"/>
                <w:szCs w:val="20"/>
              </w:rPr>
            </w:pPr>
            <w:r w:rsidRPr="009703E8">
              <w:rPr>
                <w:rFonts w:ascii="Times New Roman" w:hAnsi="Times New Roman"/>
                <w:sz w:val="20"/>
                <w:szCs w:val="20"/>
              </w:rPr>
              <w:t>Метод определения основан на одностадийном «сэндвич» — варианте твердофазного им</w:t>
            </w:r>
            <w:bookmarkStart w:id="1" w:name="_GoBack"/>
            <w:bookmarkEnd w:id="1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муноферментного анализа с применением рекомбинантных антигенов. При наличии в исследуемых образцах антител к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Treponema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pallidum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они связываются с рекомбинантными антигенами, иммобилизованными на поверхности лунок планшета и входящими в состав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. Во время инкубации с раствором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тетраметилбензидина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происходит окрашивание раствора в лунках, содержащих образовавшиеся комплексы «антиген-антитело». Степень окраски пропорциональна концентрации антител к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Treponema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pallidum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в анализируемых образцах.</w:t>
            </w:r>
          </w:p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Реакцию останавливают добавлением </w:t>
            </w:r>
            <w:proofErr w:type="gram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стоп-реагента</w:t>
            </w:r>
            <w:proofErr w:type="gram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. Результаты ИФА регистрируют с помощью спектрофотометра, измеряя оптическую плотность (ОП) в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двухволново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режиме: основной фильтр — 450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референс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-фильтр — в диапазоне 620—655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. Допустима регистрация результатов только с фильтром 450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3A4" w:rsidRPr="009703E8" w:rsidRDefault="002E23A4" w:rsidP="001178FF">
            <w:pPr>
              <w:pStyle w:val="a6"/>
              <w:jc w:val="both"/>
              <w:rPr>
                <w:sz w:val="20"/>
                <w:szCs w:val="20"/>
              </w:rPr>
            </w:pPr>
            <w:r w:rsidRPr="009703E8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  <w:p w:rsidR="002E23A4" w:rsidRPr="009703E8" w:rsidRDefault="002E23A4" w:rsidP="001178FF">
            <w:pPr>
              <w:pStyle w:val="a6"/>
              <w:ind w:firstLine="720"/>
              <w:jc w:val="both"/>
              <w:rPr>
                <w:sz w:val="20"/>
                <w:szCs w:val="20"/>
              </w:rPr>
            </w:pPr>
            <w:r w:rsidRPr="009703E8">
              <w:rPr>
                <w:rFonts w:ascii="Times New Roman" w:hAnsi="Times New Roman"/>
                <w:sz w:val="20"/>
                <w:szCs w:val="20"/>
              </w:rPr>
              <w:t xml:space="preserve">Набор реагентов для иммуноферментного выявления суммарных антител к 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Treponema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pallidum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антипаллидум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-суммарные антитела» (далее по тексту — набор) предназначен для иммуноферментного выявления суммарных антител к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Treponema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/>
                <w:sz w:val="20"/>
                <w:szCs w:val="20"/>
              </w:rPr>
              <w:t>pallidum</w:t>
            </w:r>
            <w:proofErr w:type="spellEnd"/>
            <w:r w:rsidRPr="009703E8">
              <w:rPr>
                <w:rFonts w:ascii="Times New Roman" w:hAnsi="Times New Roman"/>
                <w:sz w:val="20"/>
                <w:szCs w:val="20"/>
              </w:rPr>
              <w:t xml:space="preserve"> в сыворотке (плазме) крови и ликворе человека.</w:t>
            </w:r>
          </w:p>
          <w:p w:rsidR="002E23A4" w:rsidRPr="009703E8" w:rsidRDefault="002E23A4" w:rsidP="001178FF">
            <w:pPr>
              <w:pStyle w:val="a6"/>
              <w:ind w:firstLine="720"/>
              <w:jc w:val="both"/>
              <w:rPr>
                <w:sz w:val="20"/>
                <w:szCs w:val="20"/>
              </w:rPr>
            </w:pPr>
            <w:r w:rsidRPr="009703E8">
              <w:rPr>
                <w:rFonts w:ascii="Times New Roman" w:hAnsi="Times New Roman"/>
                <w:sz w:val="20"/>
                <w:szCs w:val="20"/>
              </w:rPr>
              <w:t>Набор может быть использован для массового скрининга крови на станциях переливания крови и для диагностики сифилиса как составная часть комплекса серологических реакций.</w:t>
            </w:r>
          </w:p>
          <w:p w:rsidR="002E23A4" w:rsidRPr="009703E8" w:rsidRDefault="002E23A4" w:rsidP="001178FF">
            <w:pPr>
              <w:pStyle w:val="a6"/>
              <w:ind w:firstLine="720"/>
              <w:jc w:val="both"/>
              <w:rPr>
                <w:sz w:val="20"/>
                <w:szCs w:val="20"/>
              </w:rPr>
            </w:pPr>
            <w:r w:rsidRPr="009703E8">
              <w:rPr>
                <w:rFonts w:ascii="Times New Roman" w:hAnsi="Times New Roman"/>
                <w:sz w:val="20"/>
                <w:szCs w:val="20"/>
              </w:rPr>
              <w:t>Комплект 2 набора рассчитан на проведение 96 (12х8) анализов, включая контроли (по 3 лунки в каждой постановке). Предусмотрено дробное использование набора: возможно 12 независимых постановок.</w:t>
            </w:r>
          </w:p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 w:bidi="ru-RU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Срок хранения набора реагентов - 24 месяца со дня выпуска. Не допускается применение наборов по истечении срока их годности.</w:t>
            </w:r>
          </w:p>
        </w:tc>
      </w:tr>
      <w:tr w:rsidR="002E23A4" w:rsidRPr="009703E8" w:rsidTr="001178FF">
        <w:trPr>
          <w:trHeight w:val="5522"/>
        </w:trPr>
        <w:tc>
          <w:tcPr>
            <w:tcW w:w="705" w:type="dxa"/>
            <w:vAlign w:val="center"/>
          </w:tcPr>
          <w:p w:rsidR="002E23A4" w:rsidRPr="005F0168" w:rsidRDefault="002E23A4" w:rsidP="001178FF">
            <w:pPr>
              <w:pStyle w:val="12"/>
              <w:shd w:val="clear" w:color="auto" w:fill="auto"/>
              <w:jc w:val="center"/>
              <w:rPr>
                <w:rStyle w:val="LucidaSansUnicode75pt"/>
                <w:b/>
                <w:bCs/>
              </w:rPr>
            </w:pPr>
            <w:r>
              <w:rPr>
                <w:rStyle w:val="LucidaSansUnicode75pt"/>
                <w:b/>
                <w:bCs/>
              </w:rPr>
              <w:lastRenderedPageBreak/>
              <w:t>1</w:t>
            </w:r>
          </w:p>
        </w:tc>
        <w:tc>
          <w:tcPr>
            <w:tcW w:w="9523" w:type="dxa"/>
          </w:tcPr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типаллидум-жиынтық антиденелерін (2-жиынтық)</w:t>
            </w:r>
          </w:p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eponema pallidum-ға жиынтық антиденелерді иммуноферментті анықтауға арналған реагенттер жинағы.</w:t>
            </w:r>
          </w:p>
          <w:p w:rsidR="002E23A4" w:rsidRPr="009703E8" w:rsidRDefault="002E23A4" w:rsidP="001178F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 принципі</w:t>
            </w: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E23A4" w:rsidRPr="009703E8" w:rsidRDefault="002E23A4" w:rsidP="001178FF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у әдісі бір сатылы «сэндвичке» негізделген - рекомбинантты антигендерді қолданумен қатты фазалық иммуноферментті талдау нұсқасында. Treponema pallidum-ға антиденелердің зерттеу үлгілерінде болған кезде олар планшет ойықшаларының беткейінде иммобилизацияланған және конъюгаттың құрамына кіретін рекомбинантты антигендермен байланысады. Тетраметилбензидин ерітіндісімен инкубация кезінде «антиген-антидене» кешендері түзілген ойықшаларда ерітіндінің боялуы өтеді. Түстің дәрежесі талданатын үлгілердегі Treponema pallidum-ға антиденелердің концентрациясына пропорционалды.</w:t>
            </w:r>
          </w:p>
          <w:p w:rsidR="002E23A4" w:rsidRPr="009703E8" w:rsidRDefault="002E23A4" w:rsidP="001178FF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я стоп-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гентт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су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қылы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қтатылады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ИФТ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толқынды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режимде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оптикалық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тығыздығын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Т)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өлшеп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спектрофотометрдің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көмегімен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тіркелед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сүзг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450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референс-сүзг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- 620-655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диапазонында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. Тек 450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сүзгісімен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ғана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нәтижелерд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тіркеуге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жол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берілед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23A4" w:rsidRPr="009703E8" w:rsidRDefault="002E23A4" w:rsidP="001178F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ғайындалуы</w:t>
            </w:r>
          </w:p>
          <w:p w:rsidR="002E23A4" w:rsidRPr="009703E8" w:rsidRDefault="002E23A4" w:rsidP="001178F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нтипаллидум-жиынтық антиденелері» Treponema pallidum-ға жиынтық антиденелерін иммуноферментті анықтауға арналған реагенттер жинағы (бұдан әрі - жинақ) қан сарысуындағы (плазмадағы) және адамның ликворындағы Treponema pallidum-ға жиынтық антиденелерін иммуноферментті анықтауға арналған.</w:t>
            </w:r>
          </w:p>
          <w:p w:rsidR="002E23A4" w:rsidRPr="009703E8" w:rsidRDefault="002E23A4" w:rsidP="001178FF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нақ қан құю станцияларында қанның жаппай скринингі және серологиялық реакциялар кешенінің құрамдас бөлігі ретінде мерезді диагностикалау үшін пайдаланылуы мүмкін.</w:t>
            </w:r>
          </w:p>
          <w:p w:rsidR="002E23A4" w:rsidRPr="009703E8" w:rsidRDefault="002E23A4" w:rsidP="001178FF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нақтың 2-жиынтығы бақылауды қоса, 96 (12х8) талдауды (әрбір кезеңде 3 ойықшадан) өткізуге есептелген. Жинақты бөлшектеп пайдалану көзделген: 12 тәуелсіз кезең болуы мүмкін.</w:t>
            </w:r>
          </w:p>
          <w:p w:rsidR="002E23A4" w:rsidRPr="009703E8" w:rsidRDefault="002E23A4" w:rsidP="001178FF">
            <w:pPr>
              <w:pStyle w:val="a9"/>
              <w:spacing w:line="22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703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агенттер жинағының сақтау мерзімі – шығарылған күннен бастап 24 ай.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Жинақтардың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жарамдылық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өткеннен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кейін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оларды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олдану</w:t>
            </w:r>
            <w:proofErr w:type="gram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жол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берілмейді</w:t>
            </w:r>
            <w:proofErr w:type="spellEnd"/>
            <w:r w:rsidRPr="00970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</w:tbl>
    <w:p w:rsidR="00953910" w:rsidRPr="00953910" w:rsidRDefault="0095391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</w:t>
      </w:r>
      <w:proofErr w:type="gramEnd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auto"/>
    <w:pitch w:val="variable"/>
  </w:font>
  <w:font w:name="Minion">
    <w:altName w:val="Cambria Math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011B"/>
    <w:rsid w:val="000F4086"/>
    <w:rsid w:val="000F7313"/>
    <w:rsid w:val="00111C42"/>
    <w:rsid w:val="0012199F"/>
    <w:rsid w:val="00125BFF"/>
    <w:rsid w:val="001261C7"/>
    <w:rsid w:val="001424A9"/>
    <w:rsid w:val="00162619"/>
    <w:rsid w:val="00164FC0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23A4"/>
    <w:rsid w:val="002E7BA3"/>
    <w:rsid w:val="002E7FC2"/>
    <w:rsid w:val="002F0C5A"/>
    <w:rsid w:val="002F73EF"/>
    <w:rsid w:val="00310035"/>
    <w:rsid w:val="00321BF9"/>
    <w:rsid w:val="00332D36"/>
    <w:rsid w:val="003512B6"/>
    <w:rsid w:val="00377E4A"/>
    <w:rsid w:val="00381863"/>
    <w:rsid w:val="00384D0B"/>
    <w:rsid w:val="00396165"/>
    <w:rsid w:val="003B4D06"/>
    <w:rsid w:val="003B536E"/>
    <w:rsid w:val="003B6430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B3739"/>
    <w:rsid w:val="004B7E59"/>
    <w:rsid w:val="004D5138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3923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3910"/>
    <w:rsid w:val="00955F4D"/>
    <w:rsid w:val="009D6ECF"/>
    <w:rsid w:val="009F6486"/>
    <w:rsid w:val="00A069BD"/>
    <w:rsid w:val="00A32CA5"/>
    <w:rsid w:val="00A72D80"/>
    <w:rsid w:val="00A91A5D"/>
    <w:rsid w:val="00A96C61"/>
    <w:rsid w:val="00A97E12"/>
    <w:rsid w:val="00AA2F33"/>
    <w:rsid w:val="00AB046F"/>
    <w:rsid w:val="00AC1FBB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6896"/>
    <w:rsid w:val="00BB0E12"/>
    <w:rsid w:val="00BD426D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244BE"/>
    <w:rsid w:val="00D34551"/>
    <w:rsid w:val="00D83D7D"/>
    <w:rsid w:val="00D845AA"/>
    <w:rsid w:val="00DB7B82"/>
    <w:rsid w:val="00DC5873"/>
    <w:rsid w:val="00DD0DCE"/>
    <w:rsid w:val="00DE04D9"/>
    <w:rsid w:val="00DF0FB5"/>
    <w:rsid w:val="00DF2110"/>
    <w:rsid w:val="00DF3381"/>
    <w:rsid w:val="00DF50D6"/>
    <w:rsid w:val="00E07A06"/>
    <w:rsid w:val="00E42E79"/>
    <w:rsid w:val="00E53403"/>
    <w:rsid w:val="00E5462D"/>
    <w:rsid w:val="00E54CD9"/>
    <w:rsid w:val="00E67630"/>
    <w:rsid w:val="00E85225"/>
    <w:rsid w:val="00E860F2"/>
    <w:rsid w:val="00E951EB"/>
    <w:rsid w:val="00E970E4"/>
    <w:rsid w:val="00E97E79"/>
    <w:rsid w:val="00EC69A9"/>
    <w:rsid w:val="00ED2E31"/>
    <w:rsid w:val="00ED6E01"/>
    <w:rsid w:val="00F077B2"/>
    <w:rsid w:val="00F15363"/>
    <w:rsid w:val="00F32E2E"/>
    <w:rsid w:val="00F7321D"/>
    <w:rsid w:val="00F7476D"/>
    <w:rsid w:val="00F82E85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  <w:style w:type="paragraph" w:customStyle="1" w:styleId="a9">
    <w:name w:val="[Без стиля]"/>
    <w:qFormat/>
    <w:rsid w:val="002E23A4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customStyle="1" w:styleId="11">
    <w:name w:val="Без интервала1"/>
    <w:rsid w:val="002E23A4"/>
    <w:pPr>
      <w:suppressAutoHyphens/>
      <w:spacing w:after="0" w:line="240" w:lineRule="auto"/>
    </w:pPr>
    <w:rPr>
      <w:rFonts w:ascii="Minion" w:eastAsia="Calibri" w:hAnsi="Minion" w:cs="Minion"/>
      <w:lang w:val="en-US" w:eastAsia="zh-CN"/>
    </w:rPr>
  </w:style>
  <w:style w:type="character" w:customStyle="1" w:styleId="aa">
    <w:name w:val="Основной текст_"/>
    <w:basedOn w:val="a0"/>
    <w:link w:val="12"/>
    <w:rsid w:val="002E23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75pt">
    <w:name w:val="Основной текст + Lucida Sans Unicode;7;5 pt"/>
    <w:basedOn w:val="aa"/>
    <w:rsid w:val="002E23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a"/>
    <w:rsid w:val="002E23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E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7AB9-A7BD-4646-92D9-0FE99A7C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56</cp:revision>
  <cp:lastPrinted>2024-03-28T08:58:00Z</cp:lastPrinted>
  <dcterms:created xsi:type="dcterms:W3CDTF">2021-01-15T05:15:00Z</dcterms:created>
  <dcterms:modified xsi:type="dcterms:W3CDTF">2024-03-28T08:59:00Z</dcterms:modified>
</cp:coreProperties>
</file>